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王寡女  忆风流  上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王寡女  忆风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15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